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DF57" w14:textId="77777777" w:rsidR="001437B8" w:rsidRDefault="001437B8" w:rsidP="00D377E4"/>
    <w:p w14:paraId="0BC72E38" w14:textId="421A305B" w:rsidR="00D377E4" w:rsidRPr="00D377E4" w:rsidRDefault="00EC0D32" w:rsidP="00D377E4">
      <w:pPr>
        <w:rPr>
          <w:rFonts w:ascii="Arial" w:hAnsi="Arial" w:cs="Arial"/>
          <w:b/>
          <w:bCs/>
          <w:sz w:val="28"/>
          <w:szCs w:val="28"/>
        </w:rPr>
      </w:pPr>
      <w:r w:rsidRPr="000E55B0">
        <w:rPr>
          <w:rFonts w:ascii="Arial" w:hAnsi="Arial" w:cs="Arial"/>
          <w:b/>
          <w:bCs/>
          <w:color w:val="0070C0"/>
          <w:sz w:val="28"/>
          <w:szCs w:val="28"/>
        </w:rPr>
        <w:t>Support Local Campaign | Ards and North Down</w:t>
      </w:r>
    </w:p>
    <w:p w14:paraId="0108D66B" w14:textId="50EA3A0D" w:rsidR="00D377E4" w:rsidRDefault="00D377E4" w:rsidP="00B823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uld you like to be part of the Ards and North Down Borough Council ‘Support Local’ Campaign running throughout March 2024?</w:t>
      </w:r>
    </w:p>
    <w:p w14:paraId="6CFE23A4" w14:textId="7C0E6DD1" w:rsidR="00D377E4" w:rsidRDefault="00D377E4" w:rsidP="00B823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have a promotion or offer that you would like to be considered for listing on the </w:t>
      </w:r>
      <w:r w:rsidR="00EC0D32" w:rsidRPr="0016539E">
        <w:rPr>
          <w:rFonts w:ascii="Arial" w:hAnsi="Arial" w:cs="Arial"/>
        </w:rPr>
        <w:t>Ards and North Down Borough Council websites, ezines and social channels</w:t>
      </w:r>
      <w:r w:rsidR="0016539E" w:rsidRPr="0016539E">
        <w:rPr>
          <w:rFonts w:ascii="Arial" w:hAnsi="Arial" w:cs="Arial"/>
        </w:rPr>
        <w:t xml:space="preserve"> </w:t>
      </w:r>
      <w:r w:rsidR="008860D3" w:rsidRPr="006E1CF9">
        <w:rPr>
          <w:rFonts w:ascii="Arial" w:hAnsi="Arial" w:cs="Arial"/>
        </w:rPr>
        <w:t>during this campaign</w:t>
      </w:r>
      <w:r w:rsidR="008860D3">
        <w:rPr>
          <w:rFonts w:ascii="Arial" w:hAnsi="Arial" w:cs="Arial"/>
        </w:rPr>
        <w:t xml:space="preserve">, </w:t>
      </w:r>
      <w:r w:rsidR="0016539E" w:rsidRPr="0016539E">
        <w:rPr>
          <w:rFonts w:ascii="Arial" w:hAnsi="Arial" w:cs="Arial"/>
        </w:rPr>
        <w:t xml:space="preserve">please </w:t>
      </w:r>
      <w:r w:rsidR="0016539E" w:rsidRPr="0016539E">
        <w:rPr>
          <w:rFonts w:ascii="Arial" w:hAnsi="Arial" w:cs="Arial"/>
          <w:b/>
          <w:bCs/>
          <w:color w:val="0070C0"/>
        </w:rPr>
        <w:t>complete this form</w:t>
      </w:r>
      <w:r w:rsidR="000D5939">
        <w:rPr>
          <w:rFonts w:ascii="Arial" w:hAnsi="Arial" w:cs="Arial"/>
          <w:b/>
          <w:bCs/>
          <w:color w:val="0070C0"/>
        </w:rPr>
        <w:t xml:space="preserve"> and return to </w:t>
      </w:r>
      <w:hyperlink r:id="rId11" w:history="1">
        <w:r w:rsidR="000D5939" w:rsidRPr="004E6105">
          <w:rPr>
            <w:rStyle w:val="Hyperlink"/>
            <w:rFonts w:ascii="Arial" w:hAnsi="Arial" w:cs="Arial"/>
            <w:b/>
            <w:bCs/>
          </w:rPr>
          <w:t>regeneration@ardsandnorthdown.gov.uk</w:t>
        </w:r>
      </w:hyperlink>
      <w:r w:rsidR="000D5939">
        <w:rPr>
          <w:rFonts w:ascii="Arial" w:hAnsi="Arial" w:cs="Arial"/>
          <w:b/>
          <w:bCs/>
          <w:color w:val="0070C0"/>
        </w:rPr>
        <w:t xml:space="preserve"> </w:t>
      </w:r>
    </w:p>
    <w:p w14:paraId="12338B6B" w14:textId="77777777" w:rsidR="00D377E4" w:rsidRDefault="00D377E4" w:rsidP="00B8237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1D16FF" w14:paraId="2197436D" w14:textId="77777777" w:rsidTr="411F59ED">
        <w:tc>
          <w:tcPr>
            <w:tcW w:w="10060" w:type="dxa"/>
            <w:gridSpan w:val="2"/>
            <w:shd w:val="clear" w:color="auto" w:fill="0070C0"/>
          </w:tcPr>
          <w:p w14:paraId="4104873F" w14:textId="77777777" w:rsidR="00B82379" w:rsidRDefault="00B82379" w:rsidP="0016539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BUSINESS </w:t>
            </w:r>
            <w:r w:rsidR="001D16FF" w:rsidRPr="000E55B0">
              <w:rPr>
                <w:rFonts w:ascii="Arial" w:hAnsi="Arial" w:cs="Arial"/>
                <w:b/>
                <w:bCs/>
                <w:color w:val="FFFFFF" w:themeColor="background1"/>
              </w:rPr>
              <w:t>CONTACT DETAILS</w:t>
            </w:r>
          </w:p>
          <w:p w14:paraId="2E738A8E" w14:textId="6BA58B16" w:rsidR="00D377E4" w:rsidRPr="000E55B0" w:rsidRDefault="00D377E4" w:rsidP="0016539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6539E" w14:paraId="6427DF9C" w14:textId="77777777" w:rsidTr="411F59ED">
        <w:tc>
          <w:tcPr>
            <w:tcW w:w="4508" w:type="dxa"/>
          </w:tcPr>
          <w:p w14:paraId="5F77A4DA" w14:textId="24253790" w:rsidR="0016539E" w:rsidRPr="000E55B0" w:rsidRDefault="0016539E" w:rsidP="0016539E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Business Name</w:t>
            </w:r>
          </w:p>
        </w:tc>
        <w:sdt>
          <w:sdtPr>
            <w:rPr>
              <w:rFonts w:ascii="Arial" w:hAnsi="Arial" w:cs="Arial"/>
            </w:rPr>
            <w:id w:val="1374803279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0BFC2BC5" w14:textId="09FFC745" w:rsidR="0016539E" w:rsidRPr="000E55B0" w:rsidRDefault="0016539E" w:rsidP="0016539E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B4C6A" w14:paraId="4DE9B04B" w14:textId="77777777" w:rsidTr="411F59ED">
        <w:trPr>
          <w:trHeight w:val="833"/>
        </w:trPr>
        <w:tc>
          <w:tcPr>
            <w:tcW w:w="4508" w:type="dxa"/>
          </w:tcPr>
          <w:p w14:paraId="68BA429B" w14:textId="54AA4BA7" w:rsidR="001B4C6A" w:rsidRPr="00B82379" w:rsidRDefault="001B4C6A" w:rsidP="0016539E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 xml:space="preserve">Business Address </w:t>
            </w:r>
          </w:p>
        </w:tc>
        <w:tc>
          <w:tcPr>
            <w:tcW w:w="5552" w:type="dxa"/>
          </w:tcPr>
          <w:sdt>
            <w:sdtPr>
              <w:rPr>
                <w:rFonts w:ascii="Arial" w:hAnsi="Arial" w:cs="Arial"/>
              </w:rPr>
              <w:id w:val="697431760"/>
              <w:placeholder>
                <w:docPart w:val="D834B4E2E2DD4A18BE45BF6A8120C83F"/>
              </w:placeholder>
              <w:showingPlcHdr/>
            </w:sdtPr>
            <w:sdtContent>
              <w:p w14:paraId="7C5024F7" w14:textId="77777777" w:rsidR="001B4C6A" w:rsidRPr="00B82379" w:rsidRDefault="001B4C6A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5962610"/>
              <w:placeholder>
                <w:docPart w:val="8DFAC598349241448589A97CAA1D477A"/>
              </w:placeholder>
              <w:showingPlcHdr/>
            </w:sdtPr>
            <w:sdtContent>
              <w:p w14:paraId="327C1F83" w14:textId="77777777" w:rsidR="001B4C6A" w:rsidRPr="00B82379" w:rsidRDefault="001B4C6A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74809585"/>
              <w:placeholder>
                <w:docPart w:val="DefaultPlaceholder_-1854013440"/>
              </w:placeholder>
              <w:showingPlcHdr/>
            </w:sdtPr>
            <w:sdtContent>
              <w:p w14:paraId="4C9A1378" w14:textId="669E84E7" w:rsidR="001B4C6A" w:rsidRPr="00B82379" w:rsidRDefault="001B4C6A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1B4C6A" w14:paraId="17043712" w14:textId="77777777" w:rsidTr="411F59ED">
        <w:tc>
          <w:tcPr>
            <w:tcW w:w="4508" w:type="dxa"/>
          </w:tcPr>
          <w:p w14:paraId="0C2C2B2E" w14:textId="17312D79" w:rsidR="001B4C6A" w:rsidRPr="00B82379" w:rsidRDefault="001B4C6A" w:rsidP="0016539E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-405458759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158128BA" w14:textId="3B20346F" w:rsidR="001B4C6A" w:rsidRPr="00B82379" w:rsidRDefault="001B4C6A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42CD5" w14:paraId="5BC83ED7" w14:textId="77777777" w:rsidTr="411F59ED">
        <w:tc>
          <w:tcPr>
            <w:tcW w:w="4508" w:type="dxa"/>
          </w:tcPr>
          <w:p w14:paraId="0DD4420A" w14:textId="4E0336B6" w:rsidR="00942CD5" w:rsidRPr="00B82379" w:rsidRDefault="00B82379" w:rsidP="0016539E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 xml:space="preserve">Telephone </w:t>
            </w:r>
          </w:p>
        </w:tc>
        <w:sdt>
          <w:sdtPr>
            <w:rPr>
              <w:rFonts w:ascii="Arial" w:hAnsi="Arial" w:cs="Arial"/>
            </w:rPr>
            <w:id w:val="1606607513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22F63E7E" w14:textId="3240B82A" w:rsidR="00942CD5" w:rsidRPr="00B82379" w:rsidRDefault="00B82379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42CD5" w14:paraId="14CB5602" w14:textId="77777777" w:rsidTr="411F59ED">
        <w:tc>
          <w:tcPr>
            <w:tcW w:w="4508" w:type="dxa"/>
          </w:tcPr>
          <w:p w14:paraId="1DDA5E15" w14:textId="029DD1EC" w:rsidR="00942CD5" w:rsidRPr="00B82379" w:rsidRDefault="00B82379" w:rsidP="0016539E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>Website</w:t>
            </w:r>
          </w:p>
        </w:tc>
        <w:sdt>
          <w:sdtPr>
            <w:rPr>
              <w:rFonts w:ascii="Arial" w:hAnsi="Arial" w:cs="Arial"/>
            </w:rPr>
            <w:id w:val="86661900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5D58052C" w14:textId="212CF4D2" w:rsidR="00942CD5" w:rsidRPr="00B82379" w:rsidRDefault="00B82379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6539E" w14:paraId="730ED9DB" w14:textId="77777777" w:rsidTr="411F59ED">
        <w:tc>
          <w:tcPr>
            <w:tcW w:w="4508" w:type="dxa"/>
          </w:tcPr>
          <w:p w14:paraId="5DD775F8" w14:textId="1464152A" w:rsidR="0016539E" w:rsidRPr="00B82379" w:rsidRDefault="00B82379" w:rsidP="0016539E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990938441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2DD582FC" w14:textId="167BD7BE" w:rsidR="0016539E" w:rsidRPr="00B82379" w:rsidRDefault="001B4C6A" w:rsidP="0016539E">
                <w:pPr>
                  <w:jc w:val="both"/>
                  <w:rPr>
                    <w:rFonts w:ascii="Arial" w:hAnsi="Arial" w:cs="Arial"/>
                  </w:rPr>
                </w:pPr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B4C6A" w14:paraId="452EFF19" w14:textId="77777777" w:rsidTr="411F59ED">
        <w:tc>
          <w:tcPr>
            <w:tcW w:w="10060" w:type="dxa"/>
            <w:gridSpan w:val="2"/>
            <w:shd w:val="clear" w:color="auto" w:fill="0070C0"/>
          </w:tcPr>
          <w:p w14:paraId="0271B61F" w14:textId="77777777" w:rsidR="001B4C6A" w:rsidRDefault="001D16FF" w:rsidP="0016539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55B0">
              <w:rPr>
                <w:rFonts w:ascii="Arial" w:hAnsi="Arial" w:cs="Arial"/>
                <w:b/>
                <w:bCs/>
                <w:color w:val="FFFFFF" w:themeColor="background1"/>
              </w:rPr>
              <w:t>DETAILS OF PROMOTION/OFFER</w:t>
            </w:r>
          </w:p>
          <w:p w14:paraId="7A706711" w14:textId="2C37499D" w:rsidR="00D377E4" w:rsidRPr="000E55B0" w:rsidRDefault="00D377E4" w:rsidP="0016539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6539E" w14:paraId="028FF12A" w14:textId="77777777" w:rsidTr="411F59ED">
        <w:tc>
          <w:tcPr>
            <w:tcW w:w="4508" w:type="dxa"/>
          </w:tcPr>
          <w:p w14:paraId="36FD28BE" w14:textId="1F0B81EA" w:rsidR="0016539E" w:rsidRPr="000E55B0" w:rsidRDefault="001B4C6A" w:rsidP="0016539E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Please detail the promotion/offer you will be running, please provide as much detail as possible</w:t>
            </w:r>
          </w:p>
        </w:tc>
        <w:sdt>
          <w:sdtPr>
            <w:rPr>
              <w:rFonts w:ascii="Arial" w:hAnsi="Arial" w:cs="Arial"/>
            </w:rPr>
            <w:id w:val="1209304814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2910BF84" w14:textId="553990C4" w:rsidR="001B4C6A" w:rsidRPr="000E55B0" w:rsidRDefault="001B4C6A" w:rsidP="001B4C6A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E55B0" w14:paraId="4C06D134" w14:textId="77777777" w:rsidTr="411F59ED">
        <w:tc>
          <w:tcPr>
            <w:tcW w:w="4508" w:type="dxa"/>
          </w:tcPr>
          <w:p w14:paraId="611C4604" w14:textId="715EDB31" w:rsidR="000E55B0" w:rsidRPr="000E55B0" w:rsidRDefault="000E55B0" w:rsidP="0016539E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Please detail pricing and payment information</w:t>
            </w:r>
          </w:p>
        </w:tc>
        <w:sdt>
          <w:sdtPr>
            <w:rPr>
              <w:rFonts w:ascii="Arial" w:hAnsi="Arial" w:cs="Arial"/>
            </w:rPr>
            <w:id w:val="-1887638055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14B70350" w14:textId="0B5FCBA6" w:rsidR="000E55B0" w:rsidRPr="000E55B0" w:rsidRDefault="000E55B0" w:rsidP="001B4C6A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6539E" w14:paraId="7DF2ED71" w14:textId="77777777" w:rsidTr="411F59ED">
        <w:tc>
          <w:tcPr>
            <w:tcW w:w="4508" w:type="dxa"/>
          </w:tcPr>
          <w:p w14:paraId="6723934D" w14:textId="008E7B1B" w:rsidR="0016539E" w:rsidRPr="000E55B0" w:rsidRDefault="001D16FF" w:rsidP="0016539E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Are there any exclusions?</w:t>
            </w:r>
          </w:p>
        </w:tc>
        <w:sdt>
          <w:sdtPr>
            <w:rPr>
              <w:rFonts w:ascii="Arial" w:hAnsi="Arial" w:cs="Arial"/>
            </w:rPr>
            <w:id w:val="-1811779686"/>
            <w:placeholder>
              <w:docPart w:val="DefaultPlaceholder_-1854013440"/>
            </w:placeholder>
            <w:showingPlcHdr/>
          </w:sdtPr>
          <w:sdtContent>
            <w:tc>
              <w:tcPr>
                <w:tcW w:w="5552" w:type="dxa"/>
              </w:tcPr>
              <w:p w14:paraId="5AD6CFE8" w14:textId="65527E1C" w:rsidR="0016539E" w:rsidRPr="000E55B0" w:rsidRDefault="001D16FF" w:rsidP="0016539E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1701D" w14:paraId="04509A95" w14:textId="77777777" w:rsidTr="411F59ED">
        <w:tc>
          <w:tcPr>
            <w:tcW w:w="4508" w:type="dxa"/>
          </w:tcPr>
          <w:p w14:paraId="0C53D720" w14:textId="3D99A016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terms and conditions?</w:t>
            </w:r>
          </w:p>
        </w:tc>
        <w:tc>
          <w:tcPr>
            <w:tcW w:w="5552" w:type="dxa"/>
          </w:tcPr>
          <w:p w14:paraId="2ED32D38" w14:textId="77777777" w:rsidR="00A1701D" w:rsidRDefault="00000000" w:rsidP="006E1CF9">
            <w:pPr>
              <w:tabs>
                <w:tab w:val="left" w:pos="35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938978"/>
                <w:placeholder>
                  <w:docPart w:val="2499F7C9D657474BA39C89C92D7C0DD8"/>
                </w:placeholder>
                <w:showingPlcHdr/>
              </w:sdtPr>
              <w:sdtContent>
                <w:r w:rsidR="00A1701D"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6E1CF9">
              <w:rPr>
                <w:rFonts w:ascii="Arial" w:hAnsi="Arial" w:cs="Arial"/>
              </w:rPr>
              <w:tab/>
            </w:r>
          </w:p>
          <w:p w14:paraId="53A88A0E" w14:textId="77777777" w:rsidR="006E1CF9" w:rsidRDefault="006E1CF9" w:rsidP="006E1CF9">
            <w:pPr>
              <w:tabs>
                <w:tab w:val="left" w:pos="3560"/>
              </w:tabs>
              <w:jc w:val="both"/>
              <w:rPr>
                <w:rFonts w:ascii="Arial" w:hAnsi="Arial" w:cs="Arial"/>
              </w:rPr>
            </w:pPr>
          </w:p>
          <w:p w14:paraId="4FF235D5" w14:textId="77777777" w:rsidR="006E1CF9" w:rsidRDefault="006E1CF9" w:rsidP="006E1CF9">
            <w:pPr>
              <w:tabs>
                <w:tab w:val="left" w:pos="35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ill these be displayed instore and/or online (if online please include web link)</w:t>
            </w:r>
          </w:p>
          <w:p w14:paraId="07708FFD" w14:textId="4EB34801" w:rsidR="006E1CF9" w:rsidRDefault="00000000" w:rsidP="006E1CF9">
            <w:pPr>
              <w:tabs>
                <w:tab w:val="left" w:pos="35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8892587"/>
                <w:placeholder>
                  <w:docPart w:val="36B8F16D99B4485AA82AF81DAF0B298F"/>
                </w:placeholder>
                <w:showingPlcHdr/>
              </w:sdtPr>
              <w:sdtContent>
                <w:r w:rsidR="006E1CF9"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6E1CF9">
              <w:rPr>
                <w:rFonts w:ascii="Arial" w:hAnsi="Arial" w:cs="Arial"/>
              </w:rPr>
              <w:tab/>
            </w:r>
          </w:p>
        </w:tc>
      </w:tr>
      <w:tr w:rsidR="00A1701D" w14:paraId="2BD0714E" w14:textId="77777777" w:rsidTr="411F59ED">
        <w:tc>
          <w:tcPr>
            <w:tcW w:w="4508" w:type="dxa"/>
          </w:tcPr>
          <w:p w14:paraId="2FC19A70" w14:textId="7261BAE4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 xml:space="preserve">Where applicable, is booking in advance required? </w:t>
            </w:r>
          </w:p>
        </w:tc>
        <w:tc>
          <w:tcPr>
            <w:tcW w:w="5552" w:type="dxa"/>
          </w:tcPr>
          <w:p w14:paraId="379CA246" w14:textId="53D934E2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7646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55B0">
              <w:rPr>
                <w:rFonts w:ascii="Arial" w:hAnsi="Arial" w:cs="Arial"/>
              </w:rPr>
              <w:t xml:space="preserve">     No  </w:t>
            </w:r>
            <w:sdt>
              <w:sdtPr>
                <w:rPr>
                  <w:rFonts w:ascii="Arial" w:hAnsi="Arial" w:cs="Arial"/>
                </w:rPr>
                <w:id w:val="-15304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70287E" w14:textId="77777777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</w:p>
          <w:p w14:paraId="6823EB4D" w14:textId="77777777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 xml:space="preserve">If yes, please provide booking </w:t>
            </w:r>
            <w:proofErr w:type="gramStart"/>
            <w:r w:rsidRPr="000E55B0">
              <w:rPr>
                <w:rFonts w:ascii="Arial" w:hAnsi="Arial" w:cs="Arial"/>
              </w:rPr>
              <w:t>details</w:t>
            </w:r>
            <w:proofErr w:type="gramEnd"/>
          </w:p>
          <w:sdt>
            <w:sdtPr>
              <w:rPr>
                <w:rFonts w:ascii="Arial" w:hAnsi="Arial" w:cs="Arial"/>
              </w:rPr>
              <w:id w:val="2120491283"/>
              <w:placeholder>
                <w:docPart w:val="2AFEBB9EAEAB4E16B54110F268C9CA2B"/>
              </w:placeholder>
              <w:showingPlcHdr/>
            </w:sdtPr>
            <w:sdtContent>
              <w:p w14:paraId="314E81A5" w14:textId="10532869" w:rsidR="00A1701D" w:rsidRPr="000E55B0" w:rsidRDefault="00A1701D" w:rsidP="00A1701D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A1701D" w14:paraId="6AE312A7" w14:textId="77777777" w:rsidTr="411F59ED">
        <w:tc>
          <w:tcPr>
            <w:tcW w:w="4508" w:type="dxa"/>
          </w:tcPr>
          <w:p w14:paraId="7549E0EC" w14:textId="4553E4EC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When will this promotion/offer commence?</w:t>
            </w:r>
          </w:p>
        </w:tc>
        <w:sdt>
          <w:sdtPr>
            <w:rPr>
              <w:rFonts w:ascii="Arial" w:hAnsi="Arial" w:cs="Arial"/>
            </w:rPr>
            <w:id w:val="-1732608001"/>
            <w:placeholder>
              <w:docPart w:val="8971DA286E1B477EA9CB170516287C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552" w:type="dxa"/>
              </w:tcPr>
              <w:p w14:paraId="2E46BD90" w14:textId="70468860" w:rsidR="00A1701D" w:rsidRPr="000E55B0" w:rsidRDefault="00A1701D" w:rsidP="00A1701D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1701D" w14:paraId="48BBFA34" w14:textId="77777777" w:rsidTr="411F59ED">
        <w:tc>
          <w:tcPr>
            <w:tcW w:w="4508" w:type="dxa"/>
          </w:tcPr>
          <w:p w14:paraId="79FB1AEF" w14:textId="2C22754F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When will this promotion/offer end?</w:t>
            </w:r>
          </w:p>
        </w:tc>
        <w:sdt>
          <w:sdtPr>
            <w:rPr>
              <w:rFonts w:ascii="Arial" w:hAnsi="Arial" w:cs="Arial"/>
            </w:rPr>
            <w:id w:val="103926542"/>
            <w:placeholder>
              <w:docPart w:val="8971DA286E1B477EA9CB170516287C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552" w:type="dxa"/>
              </w:tcPr>
              <w:p w14:paraId="3145402E" w14:textId="16BFD735" w:rsidR="00A1701D" w:rsidRPr="000E55B0" w:rsidRDefault="00A1701D" w:rsidP="00A1701D">
                <w:pPr>
                  <w:jc w:val="both"/>
                  <w:rPr>
                    <w:rFonts w:ascii="Arial" w:hAnsi="Arial" w:cs="Arial"/>
                  </w:rPr>
                </w:pPr>
                <w:r w:rsidRPr="000E55B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1701D" w14:paraId="1A4A4ABB" w14:textId="77777777" w:rsidTr="411F59ED">
        <w:tc>
          <w:tcPr>
            <w:tcW w:w="4508" w:type="dxa"/>
          </w:tcPr>
          <w:p w14:paraId="4BA430AB" w14:textId="134E9F3F" w:rsidR="00A1701D" w:rsidRPr="000E55B0" w:rsidRDefault="00A1701D" w:rsidP="00A1701D">
            <w:pPr>
              <w:jc w:val="both"/>
              <w:rPr>
                <w:rFonts w:ascii="Arial" w:hAnsi="Arial" w:cs="Arial"/>
              </w:rPr>
            </w:pPr>
            <w:r w:rsidRPr="000E55B0">
              <w:rPr>
                <w:rFonts w:ascii="Arial" w:hAnsi="Arial" w:cs="Arial"/>
              </w:rPr>
              <w:t>Any other relevant information</w:t>
            </w:r>
          </w:p>
        </w:tc>
        <w:tc>
          <w:tcPr>
            <w:tcW w:w="5552" w:type="dxa"/>
          </w:tcPr>
          <w:sdt>
            <w:sdtPr>
              <w:rPr>
                <w:rFonts w:ascii="Arial" w:hAnsi="Arial" w:cs="Arial"/>
              </w:rPr>
              <w:id w:val="1785304922"/>
              <w:placeholder>
                <w:docPart w:val="2AFEBB9EAEAB4E16B54110F268C9CA2B"/>
              </w:placeholder>
              <w:showingPlcHdr/>
            </w:sdtPr>
            <w:sdtContent>
              <w:p w14:paraId="74EBEF5A" w14:textId="30E54915" w:rsidR="00D377E4" w:rsidRPr="000E55B0" w:rsidRDefault="00A1701D" w:rsidP="00A1701D">
                <w:pPr>
                  <w:jc w:val="both"/>
                  <w:rPr>
                    <w:rFonts w:ascii="Arial" w:hAnsi="Arial" w:cs="Arial"/>
                  </w:rPr>
                </w:pPr>
                <w:r w:rsidRPr="411F59E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A1701D" w14:paraId="55F9DA6A" w14:textId="77777777" w:rsidTr="411F59ED">
        <w:tc>
          <w:tcPr>
            <w:tcW w:w="4508" w:type="dxa"/>
            <w:shd w:val="clear" w:color="auto" w:fill="0070C0"/>
          </w:tcPr>
          <w:p w14:paraId="5BF86EF3" w14:textId="77777777" w:rsidR="00A1701D" w:rsidRDefault="00A1701D" w:rsidP="00A1701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2379">
              <w:rPr>
                <w:rFonts w:ascii="Arial" w:hAnsi="Arial" w:cs="Arial"/>
                <w:b/>
                <w:bCs/>
                <w:color w:val="FFFFFF" w:themeColor="background1"/>
              </w:rPr>
              <w:t>POINT OF CONTACT</w:t>
            </w:r>
          </w:p>
          <w:p w14:paraId="36834C46" w14:textId="3485DE26" w:rsidR="00D377E4" w:rsidRPr="00B82379" w:rsidRDefault="00D377E4" w:rsidP="00A170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2" w:type="dxa"/>
            <w:shd w:val="clear" w:color="auto" w:fill="0070C0"/>
          </w:tcPr>
          <w:p w14:paraId="6611DA8A" w14:textId="77777777" w:rsidR="00A1701D" w:rsidRPr="00B82379" w:rsidRDefault="00A1701D" w:rsidP="00A1701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1701D" w14:paraId="69A6D2D7" w14:textId="77777777" w:rsidTr="411F59ED">
        <w:tc>
          <w:tcPr>
            <w:tcW w:w="4508" w:type="dxa"/>
          </w:tcPr>
          <w:p w14:paraId="7C06006E" w14:textId="10F6CC73" w:rsidR="00A1701D" w:rsidRPr="00B82379" w:rsidRDefault="00A1701D" w:rsidP="00A1701D">
            <w:pPr>
              <w:jc w:val="both"/>
              <w:rPr>
                <w:rFonts w:ascii="Arial" w:hAnsi="Arial" w:cs="Arial"/>
              </w:rPr>
            </w:pPr>
            <w:r w:rsidRPr="411F59ED">
              <w:rPr>
                <w:rFonts w:ascii="Arial" w:hAnsi="Arial" w:cs="Arial"/>
              </w:rPr>
              <w:t>Should the Council wish to contact you, please provide a relevant contact name</w:t>
            </w:r>
            <w:r w:rsidR="001437B8" w:rsidRPr="411F59ED">
              <w:rPr>
                <w:rFonts w:ascii="Arial" w:hAnsi="Arial" w:cs="Arial"/>
              </w:rPr>
              <w:t>,</w:t>
            </w:r>
            <w:r w:rsidRPr="411F59ED">
              <w:rPr>
                <w:rFonts w:ascii="Arial" w:hAnsi="Arial" w:cs="Arial"/>
              </w:rPr>
              <w:t xml:space="preserve"> and telephone number</w:t>
            </w:r>
            <w:r w:rsidR="688164BF" w:rsidRPr="411F59ED">
              <w:rPr>
                <w:rFonts w:ascii="Arial" w:hAnsi="Arial" w:cs="Arial"/>
              </w:rPr>
              <w:t>.</w:t>
            </w:r>
          </w:p>
          <w:p w14:paraId="4C2FA2BC" w14:textId="77777777" w:rsidR="00A1701D" w:rsidRPr="00B82379" w:rsidRDefault="00A1701D" w:rsidP="00A170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2" w:type="dxa"/>
          </w:tcPr>
          <w:p w14:paraId="515F1673" w14:textId="2B6ABCF3" w:rsidR="00A1701D" w:rsidRDefault="00A1701D" w:rsidP="00A1701D">
            <w:pPr>
              <w:jc w:val="both"/>
              <w:rPr>
                <w:rFonts w:ascii="Arial" w:hAnsi="Arial" w:cs="Arial"/>
              </w:rPr>
            </w:pPr>
            <w:r w:rsidRPr="411F59ED">
              <w:rPr>
                <w:rFonts w:ascii="Arial" w:hAnsi="Arial" w:cs="Arial"/>
              </w:rPr>
              <w:t xml:space="preserve">Contact </w:t>
            </w:r>
            <w:r w:rsidR="4ED8B79B" w:rsidRPr="411F59ED">
              <w:rPr>
                <w:rFonts w:ascii="Arial" w:hAnsi="Arial" w:cs="Arial"/>
              </w:rPr>
              <w:t>Name: Click</w:t>
            </w:r>
            <w:sdt>
              <w:sdtPr>
                <w:rPr>
                  <w:rFonts w:ascii="Arial" w:hAnsi="Arial" w:cs="Arial"/>
                </w:rPr>
                <w:id w:val="-1050307720"/>
                <w:placeholder>
                  <w:docPart w:val="2AFEBB9EAEAB4E16B54110F268C9CA2B"/>
                </w:placeholder>
                <w:showingPlcHdr/>
              </w:sdtPr>
              <w:sdtContent>
                <w:r w:rsidRPr="411F59ED">
                  <w:rPr>
                    <w:rStyle w:val="PlaceholderText"/>
                    <w:rFonts w:ascii="Arial" w:hAnsi="Arial" w:cs="Arial"/>
                  </w:rPr>
                  <w:t xml:space="preserve"> or tap here to enter text.</w:t>
                </w:r>
              </w:sdtContent>
            </w:sdt>
            <w:r w:rsidRPr="411F59ED">
              <w:rPr>
                <w:rFonts w:ascii="Arial" w:hAnsi="Arial" w:cs="Arial"/>
              </w:rPr>
              <w:t xml:space="preserve">  </w:t>
            </w:r>
          </w:p>
          <w:p w14:paraId="0221AB39" w14:textId="77777777" w:rsidR="00D377E4" w:rsidRPr="00B82379" w:rsidRDefault="00D377E4" w:rsidP="00A1701D">
            <w:pPr>
              <w:jc w:val="both"/>
              <w:rPr>
                <w:rFonts w:ascii="Arial" w:hAnsi="Arial" w:cs="Arial"/>
              </w:rPr>
            </w:pPr>
          </w:p>
          <w:p w14:paraId="5A82DEB6" w14:textId="4C93E5F0" w:rsidR="00A1701D" w:rsidRPr="00B82379" w:rsidRDefault="00A1701D" w:rsidP="00A1701D">
            <w:pPr>
              <w:jc w:val="both"/>
              <w:rPr>
                <w:rFonts w:ascii="Arial" w:hAnsi="Arial" w:cs="Arial"/>
              </w:rPr>
            </w:pPr>
            <w:r w:rsidRPr="00B82379">
              <w:rPr>
                <w:rFonts w:ascii="Arial" w:hAnsi="Arial" w:cs="Arial"/>
              </w:rPr>
              <w:t xml:space="preserve">Contact Telephone Number: </w:t>
            </w:r>
            <w:sdt>
              <w:sdtPr>
                <w:rPr>
                  <w:rFonts w:ascii="Arial" w:hAnsi="Arial" w:cs="Arial"/>
                </w:rPr>
                <w:id w:val="-1040209712"/>
                <w:placeholder>
                  <w:docPart w:val="2AFEBB9EAEAB4E16B54110F268C9CA2B"/>
                </w:placeholder>
                <w:showingPlcHdr/>
              </w:sdtPr>
              <w:sdtContent>
                <w:r w:rsidRPr="00B8237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411F59ED" w14:paraId="090BFD48" w14:textId="77777777" w:rsidTr="411F59ED">
        <w:trPr>
          <w:trHeight w:val="300"/>
        </w:trPr>
        <w:tc>
          <w:tcPr>
            <w:tcW w:w="10060" w:type="dxa"/>
            <w:gridSpan w:val="2"/>
          </w:tcPr>
          <w:p w14:paraId="37199A42" w14:textId="7AB1A4EB" w:rsidR="3C8C1098" w:rsidRDefault="3C8C1098" w:rsidP="411F59E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411F59ED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PLEASE NOTE – ALL PROMOTIONS/OFFERS WILL BE ASSIGNED THE PROMO CODE </w:t>
            </w:r>
            <w:r w:rsidRPr="411F59ED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‘SL24’</w:t>
            </w:r>
          </w:p>
        </w:tc>
      </w:tr>
    </w:tbl>
    <w:p w14:paraId="47812568" w14:textId="77777777" w:rsidR="00D377E4" w:rsidRDefault="00D377E4" w:rsidP="006E1CF9">
      <w:pPr>
        <w:jc w:val="both"/>
        <w:rPr>
          <w:rFonts w:ascii="Arial" w:hAnsi="Arial" w:cs="Arial"/>
          <w:color w:val="242424"/>
          <w:shd w:val="clear" w:color="auto" w:fill="FFFFFF"/>
        </w:rPr>
      </w:pPr>
    </w:p>
    <w:p w14:paraId="458D1B38" w14:textId="77777777" w:rsidR="00D377E4" w:rsidRDefault="00D377E4" w:rsidP="006E1CF9">
      <w:pPr>
        <w:jc w:val="both"/>
        <w:rPr>
          <w:rFonts w:ascii="Arial" w:hAnsi="Arial" w:cs="Arial"/>
          <w:color w:val="242424"/>
          <w:shd w:val="clear" w:color="auto" w:fill="FFFFFF"/>
        </w:rPr>
      </w:pPr>
    </w:p>
    <w:p w14:paraId="167E0860" w14:textId="77777777" w:rsidR="00D377E4" w:rsidRDefault="00D377E4" w:rsidP="006E1CF9">
      <w:pPr>
        <w:jc w:val="both"/>
        <w:rPr>
          <w:rFonts w:ascii="Arial" w:hAnsi="Arial" w:cs="Arial"/>
          <w:color w:val="242424"/>
          <w:shd w:val="clear" w:color="auto" w:fill="FFFFFF"/>
        </w:rPr>
      </w:pPr>
    </w:p>
    <w:p w14:paraId="3ACD6F2B" w14:textId="26078840" w:rsidR="006E1CF9" w:rsidRPr="00D377E4" w:rsidRDefault="006E1CF9" w:rsidP="006E1CF9">
      <w:pPr>
        <w:jc w:val="both"/>
        <w:rPr>
          <w:rFonts w:ascii="Arial" w:hAnsi="Arial" w:cs="Arial"/>
          <w:b/>
          <w:bCs/>
          <w:color w:val="FF0000"/>
        </w:rPr>
      </w:pPr>
      <w:r w:rsidRPr="00D377E4">
        <w:rPr>
          <w:rFonts w:ascii="Arial" w:hAnsi="Arial" w:cs="Arial"/>
          <w:color w:val="242424"/>
          <w:shd w:val="clear" w:color="auto" w:fill="FFFFFF"/>
        </w:rPr>
        <w:t>All participating businesses must ensure that all offers</w:t>
      </w:r>
      <w:r w:rsidR="001437B8">
        <w:rPr>
          <w:rFonts w:ascii="Arial" w:hAnsi="Arial" w:cs="Arial"/>
          <w:color w:val="242424"/>
          <w:shd w:val="clear" w:color="auto" w:fill="FFFFFF"/>
        </w:rPr>
        <w:t>/promotions</w:t>
      </w:r>
      <w:r w:rsidRPr="00D377E4">
        <w:rPr>
          <w:rFonts w:ascii="Arial" w:hAnsi="Arial" w:cs="Arial"/>
          <w:color w:val="242424"/>
          <w:shd w:val="clear" w:color="auto" w:fill="FFFFFF"/>
        </w:rPr>
        <w:t xml:space="preserve"> are honoured throughout their duration. </w:t>
      </w:r>
      <w:r w:rsidR="001437B8">
        <w:rPr>
          <w:rFonts w:ascii="Arial" w:hAnsi="Arial" w:cs="Arial"/>
          <w:color w:val="242424"/>
          <w:shd w:val="clear" w:color="auto" w:fill="FFFFFF"/>
        </w:rPr>
        <w:t xml:space="preserve">The </w:t>
      </w:r>
      <w:r w:rsidRPr="00D377E4">
        <w:rPr>
          <w:rFonts w:ascii="Arial" w:hAnsi="Arial" w:cs="Arial"/>
          <w:color w:val="242424"/>
          <w:shd w:val="clear" w:color="auto" w:fill="FFFFFF"/>
        </w:rPr>
        <w:t xml:space="preserve">Council will signpost to the offers but is in no way responsible or liable for the delivery of these offers to consumers, which remains the responsibility of businesses listing offers. </w:t>
      </w:r>
    </w:p>
    <w:p w14:paraId="2A4783DF" w14:textId="699442C5" w:rsidR="00D377E4" w:rsidRDefault="00D377E4" w:rsidP="00D377E4">
      <w:pPr>
        <w:spacing w:after="0"/>
        <w:jc w:val="both"/>
        <w:rPr>
          <w:rFonts w:ascii="Arial" w:hAnsi="Arial" w:cs="Arial"/>
        </w:rPr>
      </w:pPr>
      <w:r w:rsidRPr="00D377E4">
        <w:rPr>
          <w:rFonts w:ascii="Arial" w:hAnsi="Arial" w:cs="Arial"/>
        </w:rPr>
        <w:t xml:space="preserve">The information that you provide will be reviewed by </w:t>
      </w:r>
      <w:r w:rsidR="001437B8">
        <w:rPr>
          <w:rFonts w:ascii="Arial" w:hAnsi="Arial" w:cs="Arial"/>
        </w:rPr>
        <w:t>the</w:t>
      </w:r>
      <w:r w:rsidRPr="00D377E4">
        <w:rPr>
          <w:rFonts w:ascii="Arial" w:hAnsi="Arial" w:cs="Arial"/>
        </w:rPr>
        <w:t xml:space="preserve"> Council prior to approval. The Council cannot guarantee that all submissions will be published. All information supplied should be complete, it may be published on various channels. </w:t>
      </w:r>
    </w:p>
    <w:p w14:paraId="36ECD872" w14:textId="77777777" w:rsidR="00D377E4" w:rsidRDefault="00D377E4" w:rsidP="00D377E4">
      <w:pPr>
        <w:spacing w:after="0"/>
        <w:rPr>
          <w:rFonts w:ascii="Arial" w:hAnsi="Arial" w:cs="Arial"/>
        </w:rPr>
      </w:pPr>
    </w:p>
    <w:p w14:paraId="6A3052D9" w14:textId="77777777" w:rsidR="001437B8" w:rsidRDefault="001437B8" w:rsidP="00D377E4">
      <w:pPr>
        <w:spacing w:after="0"/>
        <w:rPr>
          <w:rFonts w:ascii="Arial" w:hAnsi="Arial" w:cs="Arial"/>
        </w:rPr>
      </w:pPr>
    </w:p>
    <w:p w14:paraId="066E61DD" w14:textId="77777777" w:rsidR="00D377E4" w:rsidRDefault="00D377E4" w:rsidP="00D377E4">
      <w:pPr>
        <w:spacing w:after="0"/>
        <w:rPr>
          <w:rFonts w:ascii="Arial" w:hAnsi="Arial" w:cs="Arial"/>
        </w:rPr>
      </w:pPr>
    </w:p>
    <w:p w14:paraId="304D29D3" w14:textId="6A50AECA" w:rsidR="00D377E4" w:rsidRPr="000D5939" w:rsidRDefault="00D377E4" w:rsidP="000D593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D5939">
        <w:rPr>
          <w:rFonts w:ascii="Arial" w:hAnsi="Arial" w:cs="Arial"/>
          <w:b/>
          <w:bCs/>
          <w:sz w:val="28"/>
          <w:szCs w:val="28"/>
        </w:rPr>
        <w:t xml:space="preserve">Completed forms should be returned to </w:t>
      </w:r>
      <w:hyperlink r:id="rId12" w:history="1">
        <w:r w:rsidR="001437B8" w:rsidRPr="000D5939">
          <w:rPr>
            <w:rStyle w:val="Hyperlink"/>
            <w:rFonts w:ascii="Arial" w:hAnsi="Arial" w:cs="Arial"/>
            <w:b/>
            <w:bCs/>
            <w:sz w:val="28"/>
            <w:szCs w:val="28"/>
          </w:rPr>
          <w:t>regeneration@ardsandnorthdown.gov.uk</w:t>
        </w:r>
      </w:hyperlink>
    </w:p>
    <w:p w14:paraId="30FD3142" w14:textId="77777777" w:rsidR="00D377E4" w:rsidRPr="006E1CF9" w:rsidRDefault="00D377E4" w:rsidP="00A1701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D377E4" w:rsidRPr="006E1CF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907E" w14:textId="77777777" w:rsidR="00EB6B94" w:rsidRDefault="00EB6B94" w:rsidP="00D377E4">
      <w:pPr>
        <w:spacing w:after="0" w:line="240" w:lineRule="auto"/>
      </w:pPr>
      <w:r>
        <w:separator/>
      </w:r>
    </w:p>
  </w:endnote>
  <w:endnote w:type="continuationSeparator" w:id="0">
    <w:p w14:paraId="738D6A54" w14:textId="77777777" w:rsidR="00EB6B94" w:rsidRDefault="00EB6B94" w:rsidP="00D3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96DB" w14:textId="77777777" w:rsidR="00EB6B94" w:rsidRDefault="00EB6B94" w:rsidP="00D377E4">
      <w:pPr>
        <w:spacing w:after="0" w:line="240" w:lineRule="auto"/>
      </w:pPr>
      <w:r>
        <w:separator/>
      </w:r>
    </w:p>
  </w:footnote>
  <w:footnote w:type="continuationSeparator" w:id="0">
    <w:p w14:paraId="09E371C3" w14:textId="77777777" w:rsidR="00EB6B94" w:rsidRDefault="00EB6B94" w:rsidP="00D3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CCC0" w14:textId="2AD82C0B" w:rsidR="00D377E4" w:rsidRDefault="00D377E4">
    <w:pPr>
      <w:pStyle w:val="Header"/>
    </w:pPr>
    <w:r>
      <w:rPr>
        <w:noProof/>
      </w:rPr>
      <w:drawing>
        <wp:inline distT="0" distB="0" distL="0" distR="0" wp14:anchorId="421E78FD" wp14:editId="26145755">
          <wp:extent cx="952500" cy="722981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30" cy="73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50"/>
    <w:multiLevelType w:val="multilevel"/>
    <w:tmpl w:val="F1A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5016E"/>
    <w:multiLevelType w:val="hybridMultilevel"/>
    <w:tmpl w:val="8F4C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95954"/>
    <w:multiLevelType w:val="hybridMultilevel"/>
    <w:tmpl w:val="7B8ABCA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6F80C43"/>
    <w:multiLevelType w:val="hybridMultilevel"/>
    <w:tmpl w:val="6C86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817FE"/>
    <w:multiLevelType w:val="hybridMultilevel"/>
    <w:tmpl w:val="1FE6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7348">
    <w:abstractNumId w:val="0"/>
  </w:num>
  <w:num w:numId="2" w16cid:durableId="536892967">
    <w:abstractNumId w:val="3"/>
  </w:num>
  <w:num w:numId="3" w16cid:durableId="2016179239">
    <w:abstractNumId w:val="1"/>
  </w:num>
  <w:num w:numId="4" w16cid:durableId="1995597676">
    <w:abstractNumId w:val="4"/>
  </w:num>
  <w:num w:numId="5" w16cid:durableId="87262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32"/>
    <w:rsid w:val="000D5939"/>
    <w:rsid w:val="000E55B0"/>
    <w:rsid w:val="00103C05"/>
    <w:rsid w:val="001437B8"/>
    <w:rsid w:val="0016539E"/>
    <w:rsid w:val="001B4C6A"/>
    <w:rsid w:val="001D16FF"/>
    <w:rsid w:val="00355F56"/>
    <w:rsid w:val="006E1CF9"/>
    <w:rsid w:val="00862EF1"/>
    <w:rsid w:val="008860D3"/>
    <w:rsid w:val="00942CD5"/>
    <w:rsid w:val="00A1701D"/>
    <w:rsid w:val="00A823F4"/>
    <w:rsid w:val="00B82379"/>
    <w:rsid w:val="00BF2587"/>
    <w:rsid w:val="00BF6102"/>
    <w:rsid w:val="00D377E4"/>
    <w:rsid w:val="00EB6B94"/>
    <w:rsid w:val="00EC0D32"/>
    <w:rsid w:val="3C8C1098"/>
    <w:rsid w:val="411F59ED"/>
    <w:rsid w:val="4C318242"/>
    <w:rsid w:val="4ED8B79B"/>
    <w:rsid w:val="62BED516"/>
    <w:rsid w:val="688164BF"/>
    <w:rsid w:val="7FA2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8207"/>
  <w15:chartTrackingRefBased/>
  <w15:docId w15:val="{4C1DBC50-AEBA-4465-93B6-FC95F978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53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539E"/>
    <w:rPr>
      <w:b/>
      <w:bCs/>
    </w:rPr>
  </w:style>
  <w:style w:type="character" w:customStyle="1" w:styleId="dots">
    <w:name w:val="dots"/>
    <w:basedOn w:val="DefaultParagraphFont"/>
    <w:rsid w:val="0016539E"/>
  </w:style>
  <w:style w:type="table" w:styleId="TableGrid">
    <w:name w:val="Table Grid"/>
    <w:basedOn w:val="TableNormal"/>
    <w:uiPriority w:val="39"/>
    <w:rsid w:val="0016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39E"/>
    <w:rPr>
      <w:color w:val="808080"/>
    </w:rPr>
  </w:style>
  <w:style w:type="character" w:styleId="Emphasis">
    <w:name w:val="Emphasis"/>
    <w:basedOn w:val="DefaultParagraphFont"/>
    <w:uiPriority w:val="20"/>
    <w:qFormat/>
    <w:rsid w:val="00BF6102"/>
    <w:rPr>
      <w:i/>
      <w:iCs/>
    </w:rPr>
  </w:style>
  <w:style w:type="paragraph" w:styleId="ListParagraph">
    <w:name w:val="List Paragraph"/>
    <w:basedOn w:val="Normal"/>
    <w:uiPriority w:val="34"/>
    <w:qFormat/>
    <w:rsid w:val="00BF2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C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E4"/>
  </w:style>
  <w:style w:type="paragraph" w:styleId="Footer">
    <w:name w:val="footer"/>
    <w:basedOn w:val="Normal"/>
    <w:link w:val="FooterChar"/>
    <w:uiPriority w:val="99"/>
    <w:unhideWhenUsed/>
    <w:rsid w:val="00D3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eneration@ardsandnorthdow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eneration@ardsandnorthdown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EB3B-A3E6-40A4-B309-12BE47E28478}"/>
      </w:docPartPr>
      <w:docPartBody>
        <w:p w:rsidR="00690317" w:rsidRDefault="006A25D1">
          <w:r w:rsidRPr="007B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4B4E2E2DD4A18BE45BF6A8120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F08-C517-4BC8-972D-C0B5BB87A1EF}"/>
      </w:docPartPr>
      <w:docPartBody>
        <w:p w:rsidR="00690317" w:rsidRDefault="006A25D1" w:rsidP="006A25D1">
          <w:pPr>
            <w:pStyle w:val="D834B4E2E2DD4A18BE45BF6A8120C83F"/>
          </w:pPr>
          <w:r w:rsidRPr="007B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AC598349241448589A97CAA1D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0776-2704-4555-B509-7933DD017929}"/>
      </w:docPartPr>
      <w:docPartBody>
        <w:p w:rsidR="00690317" w:rsidRDefault="006A25D1" w:rsidP="006A25D1">
          <w:pPr>
            <w:pStyle w:val="8DFAC598349241448589A97CAA1D477A"/>
          </w:pPr>
          <w:r w:rsidRPr="007B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9F7C9D657474BA39C89C92D7C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D47B-DFE5-42FC-A06D-7E77F193F33F}"/>
      </w:docPartPr>
      <w:docPartBody>
        <w:p w:rsidR="005C7579" w:rsidRDefault="00AA3A83" w:rsidP="00AA3A83">
          <w:pPr>
            <w:pStyle w:val="2499F7C9D657474BA39C89C92D7C0DD8"/>
          </w:pPr>
          <w:r w:rsidRPr="007B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EBB9EAEAB4E16B54110F268C9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6601-8F8E-42D2-9AEC-5F0DD2B1D8F2}"/>
      </w:docPartPr>
      <w:docPartBody>
        <w:p w:rsidR="005C7579" w:rsidRDefault="00AA3A83" w:rsidP="00AA3A83">
          <w:pPr>
            <w:pStyle w:val="2AFEBB9EAEAB4E16B54110F268C9CA2B"/>
          </w:pPr>
          <w:r w:rsidRPr="007B53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1DA286E1B477EA9CB17051628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A7E7-E34C-49C1-AAA5-1F03FF7FFD8B}"/>
      </w:docPartPr>
      <w:docPartBody>
        <w:p w:rsidR="005C7579" w:rsidRDefault="00AA3A83" w:rsidP="00AA3A83">
          <w:pPr>
            <w:pStyle w:val="8971DA286E1B477EA9CB170516287CF3"/>
          </w:pPr>
          <w:r w:rsidRPr="007B53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B8F16D99B4485AA82AF81DAF0B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CC74-07D6-476B-8689-BA20C58FBF17}"/>
      </w:docPartPr>
      <w:docPartBody>
        <w:p w:rsidR="000D631A" w:rsidRDefault="00EA6C4E" w:rsidP="00EA6C4E">
          <w:pPr>
            <w:pStyle w:val="36B8F16D99B4485AA82AF81DAF0B298F"/>
          </w:pPr>
          <w:r w:rsidRPr="007B53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D1"/>
    <w:rsid w:val="000D631A"/>
    <w:rsid w:val="004F626B"/>
    <w:rsid w:val="005C7579"/>
    <w:rsid w:val="00690317"/>
    <w:rsid w:val="006A1339"/>
    <w:rsid w:val="006A25D1"/>
    <w:rsid w:val="0077661F"/>
    <w:rsid w:val="007D49EE"/>
    <w:rsid w:val="00AA3A83"/>
    <w:rsid w:val="00E26697"/>
    <w:rsid w:val="00E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C4E"/>
    <w:rPr>
      <w:color w:val="808080"/>
    </w:rPr>
  </w:style>
  <w:style w:type="paragraph" w:customStyle="1" w:styleId="D834B4E2E2DD4A18BE45BF6A8120C83F">
    <w:name w:val="D834B4E2E2DD4A18BE45BF6A8120C83F"/>
    <w:rsid w:val="006A25D1"/>
  </w:style>
  <w:style w:type="paragraph" w:customStyle="1" w:styleId="8DFAC598349241448589A97CAA1D477A">
    <w:name w:val="8DFAC598349241448589A97CAA1D477A"/>
    <w:rsid w:val="006A25D1"/>
  </w:style>
  <w:style w:type="paragraph" w:customStyle="1" w:styleId="2499F7C9D657474BA39C89C92D7C0DD8">
    <w:name w:val="2499F7C9D657474BA39C89C92D7C0DD8"/>
    <w:rsid w:val="00AA3A83"/>
  </w:style>
  <w:style w:type="paragraph" w:customStyle="1" w:styleId="2AFEBB9EAEAB4E16B54110F268C9CA2B">
    <w:name w:val="2AFEBB9EAEAB4E16B54110F268C9CA2B"/>
    <w:rsid w:val="00AA3A83"/>
  </w:style>
  <w:style w:type="paragraph" w:customStyle="1" w:styleId="8971DA286E1B477EA9CB170516287CF3">
    <w:name w:val="8971DA286E1B477EA9CB170516287CF3"/>
    <w:rsid w:val="00AA3A83"/>
  </w:style>
  <w:style w:type="paragraph" w:customStyle="1" w:styleId="36B8F16D99B4485AA82AF81DAF0B298F">
    <w:name w:val="36B8F16D99B4485AA82AF81DAF0B298F"/>
    <w:rsid w:val="00EA6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5c011-3dc9-4462-93b9-2c7dfa138601" xsi:nil="true"/>
    <lcf76f155ced4ddcb4097134ff3c332f xmlns="3928dbd7-8778-4936-99a1-26e42195b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350380EFC0046BEAC9001D3DF44E9" ma:contentTypeVersion="13" ma:contentTypeDescription="Create a new document." ma:contentTypeScope="" ma:versionID="bce5f999f5326723ca67fdd0f7600188">
  <xsd:schema xmlns:xsd="http://www.w3.org/2001/XMLSchema" xmlns:xs="http://www.w3.org/2001/XMLSchema" xmlns:p="http://schemas.microsoft.com/office/2006/metadata/properties" xmlns:ns2="3928dbd7-8778-4936-99a1-26e42195b8b6" xmlns:ns3="8d35c011-3dc9-4462-93b9-2c7dfa138601" targetNamespace="http://schemas.microsoft.com/office/2006/metadata/properties" ma:root="true" ma:fieldsID="a942f84c652d16391d12cdbda2cc87c0" ns2:_="" ns3:_="">
    <xsd:import namespace="3928dbd7-8778-4936-99a1-26e42195b8b6"/>
    <xsd:import namespace="8d35c011-3dc9-4462-93b9-2c7dfa138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dbd7-8778-4936-99a1-26e42195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eedfa1-4828-4716-bb09-4426701e7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c011-3dc9-4462-93b9-2c7dfa138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3b7604-1ce9-4f35-a7c5-bc0ea77630eb}" ma:internalName="TaxCatchAll" ma:showField="CatchAllData" ma:web="8d35c011-3dc9-4462-93b9-2c7dfa138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56788-6567-4BB1-8093-222F25B9DA08}">
  <ds:schemaRefs>
    <ds:schemaRef ds:uri="http://schemas.microsoft.com/office/2006/metadata/properties"/>
    <ds:schemaRef ds:uri="http://schemas.microsoft.com/office/infopath/2007/PartnerControls"/>
    <ds:schemaRef ds:uri="8d35c011-3dc9-4462-93b9-2c7dfa138601"/>
    <ds:schemaRef ds:uri="3928dbd7-8778-4936-99a1-26e42195b8b6"/>
  </ds:schemaRefs>
</ds:datastoreItem>
</file>

<file path=customXml/itemProps2.xml><?xml version="1.0" encoding="utf-8"?>
<ds:datastoreItem xmlns:ds="http://schemas.openxmlformats.org/officeDocument/2006/customXml" ds:itemID="{B784BE7D-A830-4A9E-942F-1E62CE6A3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2F106-2520-41E5-8F2D-73D71E1B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1548C-1F5E-4D32-BBFD-056D6749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dbd7-8778-4936-99a1-26e42195b8b6"/>
    <ds:schemaRef ds:uri="8d35c011-3dc9-4462-93b9-2c7dfa138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Company>Ards and North Down Borough Counci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Carly</dc:creator>
  <cp:keywords/>
  <dc:description/>
  <cp:lastModifiedBy>John</cp:lastModifiedBy>
  <cp:revision>2</cp:revision>
  <dcterms:created xsi:type="dcterms:W3CDTF">2024-03-04T06:56:00Z</dcterms:created>
  <dcterms:modified xsi:type="dcterms:W3CDTF">2024-03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350380EFC0046BEAC9001D3DF44E9</vt:lpwstr>
  </property>
  <property fmtid="{D5CDD505-2E9C-101B-9397-08002B2CF9AE}" pid="3" name="MediaServiceImageTags">
    <vt:lpwstr/>
  </property>
</Properties>
</file>